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tulodeTDC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12168699" w14:textId="382C70E5" w:rsidR="00CA69D6" w:rsidRDefault="00EA02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2957917" w:history="1">
            <w:r w:rsidR="00CA69D6" w:rsidRPr="0085556F">
              <w:rPr>
                <w:rStyle w:val="Hipervnculo"/>
                <w:noProof/>
              </w:rPr>
              <w:t>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ANÁLISIS: DESCRIPCIÓN DEL PROBLEMA A RESOLVER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7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53667A3" w14:textId="0C0D397C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18" w:history="1">
            <w:r w:rsidR="00CA69D6" w:rsidRPr="0085556F">
              <w:rPr>
                <w:rStyle w:val="Hipervnculo"/>
                <w:noProof/>
              </w:rPr>
              <w:t>2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REQUERIMIENTO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8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133299B5" w14:textId="1EB2D703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19" w:history="1">
            <w:r w:rsidR="00CA69D6" w:rsidRPr="0085556F">
              <w:rPr>
                <w:rStyle w:val="Hipervnculo"/>
                <w:noProof/>
              </w:rPr>
              <w:t>2.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REQUISITOS FUNCIONAL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9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173F5ECB" w14:textId="3424E52A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20" w:history="1">
            <w:r w:rsidR="00CA69D6" w:rsidRPr="0085556F">
              <w:rPr>
                <w:rStyle w:val="Hipervnculo"/>
                <w:noProof/>
              </w:rPr>
              <w:t>2.2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REQUISITOS NO FUNCIONAL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0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75244166" w14:textId="7621DFB5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21" w:history="1">
            <w:r w:rsidR="00CA69D6" w:rsidRPr="0085556F">
              <w:rPr>
                <w:rStyle w:val="Hipervnculo"/>
                <w:noProof/>
              </w:rPr>
              <w:t>2.3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MODELO DE DATO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1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AEDD3FA" w14:textId="0EA4BEAE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22" w:history="1">
            <w:r w:rsidR="00CA69D6" w:rsidRPr="0085556F">
              <w:rPr>
                <w:rStyle w:val="Hipervnculo"/>
                <w:noProof/>
              </w:rPr>
              <w:t>2.4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DIAGRAMA DE CASOS DE USO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2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3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60E9E347" w14:textId="7A1FFD50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23" w:history="1">
            <w:r w:rsidR="00CA69D6" w:rsidRPr="0085556F">
              <w:rPr>
                <w:rStyle w:val="Hipervnculo"/>
                <w:noProof/>
              </w:rPr>
              <w:t>2.5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RESTRICCIONES FUNCIONAL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3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5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7C1033F" w14:textId="31C59018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4" w:history="1">
            <w:r w:rsidR="00CA69D6" w:rsidRPr="0085556F">
              <w:rPr>
                <w:rStyle w:val="Hipervnculo"/>
                <w:noProof/>
              </w:rPr>
              <w:t>3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DISEÑO: ESQUEMA FUNCIONAL Y DE COMPONENT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4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5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12A6434F" w14:textId="1475AC1C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5" w:history="1">
            <w:r w:rsidR="00CA69D6" w:rsidRPr="0085556F">
              <w:rPr>
                <w:rStyle w:val="Hipervnculo"/>
                <w:noProof/>
              </w:rPr>
              <w:t>4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DISEÑO: DIAGRAMA UML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5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6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F70E2C0" w14:textId="572FE7B4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6" w:history="1">
            <w:r w:rsidR="00CA69D6" w:rsidRPr="0085556F">
              <w:rPr>
                <w:rStyle w:val="Hipervnculo"/>
                <w:noProof/>
              </w:rPr>
              <w:t>5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DOCUMENTACIÓN DEL CÓDIGO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6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78B7AA4D" w14:textId="1B8F7348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7" w:history="1">
            <w:r w:rsidR="00CA69D6" w:rsidRPr="0085556F">
              <w:rPr>
                <w:rStyle w:val="Hipervnculo"/>
                <w:noProof/>
              </w:rPr>
              <w:t>6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DEPENDENCIAS MAVEN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7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390D41E9" w14:textId="165A1CFF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8" w:history="1">
            <w:r w:rsidR="00CA69D6" w:rsidRPr="0085556F">
              <w:rPr>
                <w:rStyle w:val="Hipervnculo"/>
                <w:noProof/>
              </w:rPr>
              <w:t>7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DISEÑO DE LA BASE DE DATO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8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4CA65DE3" w14:textId="65F35FC4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29" w:history="1">
            <w:r w:rsidR="00CA69D6" w:rsidRPr="0085556F">
              <w:rPr>
                <w:rStyle w:val="Hipervnculo"/>
                <w:noProof/>
              </w:rPr>
              <w:t>7.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ENTIDAD RELACIÓN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9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256CA9EE" w14:textId="738E1C87" w:rsidR="00CA69D6" w:rsidRDefault="00A5563D">
          <w:pPr>
            <w:pStyle w:val="TDC2"/>
            <w:rPr>
              <w:rFonts w:eastAsiaTheme="minorEastAsia"/>
              <w:noProof/>
            </w:rPr>
          </w:pPr>
          <w:hyperlink w:anchor="_Toc512957930" w:history="1">
            <w:r w:rsidR="00CA69D6" w:rsidRPr="0085556F">
              <w:rPr>
                <w:rStyle w:val="Hipervnculo"/>
                <w:noProof/>
              </w:rPr>
              <w:t>7.2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IMPLEMENTACIÓN FÍSICA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30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1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54BFC87B" w14:textId="15AB518B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31" w:history="1">
            <w:r w:rsidR="00CA69D6" w:rsidRPr="0085556F">
              <w:rPr>
                <w:rStyle w:val="Hipervnculo"/>
                <w:noProof/>
              </w:rPr>
              <w:t>8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MANUAL DE USUARIO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31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5C7AF94A" w14:textId="41F57CA4" w:rsidR="00CA69D6" w:rsidRDefault="00A5563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32" w:history="1">
            <w:r w:rsidR="00CA69D6" w:rsidRPr="0085556F">
              <w:rPr>
                <w:rStyle w:val="Hipervnculo"/>
                <w:noProof/>
              </w:rPr>
              <w:t>9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ipervnculo"/>
                <w:noProof/>
              </w:rPr>
              <w:t>APORTACIONES EXTRAORDINARIA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32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418696E4" w14:textId="359E39A7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Ttulo1"/>
        <w:numPr>
          <w:ilvl w:val="0"/>
          <w:numId w:val="2"/>
        </w:numPr>
        <w:spacing w:after="240"/>
      </w:pPr>
      <w:bookmarkStart w:id="0" w:name="_Toc512957917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Refdenotaalpi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</w:t>
      </w:r>
      <w:r w:rsidR="003D154B">
        <w:rPr>
          <w:rFonts w:ascii="Arial Narrow" w:hAnsi="Arial Narrow"/>
          <w:sz w:val="24"/>
          <w:szCs w:val="24"/>
          <w:lang w:val="es-ES_tradnl"/>
        </w:rPr>
        <w:lastRenderedPageBreak/>
        <w:t>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Ttulo1"/>
        <w:numPr>
          <w:ilvl w:val="0"/>
          <w:numId w:val="2"/>
        </w:numPr>
        <w:spacing w:after="240"/>
      </w:pPr>
      <w:bookmarkStart w:id="1" w:name="_Toc512957918"/>
      <w:r w:rsidRPr="00EA026A">
        <w:t>REQUERIMIENTOS</w:t>
      </w:r>
      <w:bookmarkEnd w:id="1"/>
    </w:p>
    <w:p w14:paraId="51B3BF72" w14:textId="146B67D6" w:rsidR="009C7454" w:rsidRPr="00EA026A" w:rsidRDefault="009C7454" w:rsidP="009C7454">
      <w:pPr>
        <w:pStyle w:val="Ttulo2"/>
        <w:spacing w:after="240"/>
      </w:pPr>
      <w:bookmarkStart w:id="2" w:name="_Toc512957919"/>
      <w:r w:rsidRPr="00EA026A">
        <w:t>REQUISITOS FUNCION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CA69D6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CA69D6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CA69D6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CA69D6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CA69D6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Ttulo2"/>
      </w:pPr>
      <w:bookmarkStart w:id="3" w:name="_Toc512957920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CA69D6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CA69D6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Ttulo2"/>
        <w:spacing w:after="240"/>
      </w:pPr>
      <w:bookmarkStart w:id="4" w:name="_Toc512957921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3.55pt" o:ole="">
            <v:imagedata r:id="rId8" o:title=""/>
          </v:shape>
          <o:OLEObject Type="Embed" ProgID="Visio.Drawing.15" ShapeID="_x0000_i1025" DrawAspect="Content" ObjectID="_1586704338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Ttulo2"/>
        <w:spacing w:after="240"/>
      </w:pPr>
      <w:bookmarkStart w:id="5" w:name="_Toc512957922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3pt;height:632.95pt" o:ole="">
            <v:imagedata r:id="rId10" o:title=""/>
          </v:shape>
          <o:OLEObject Type="Embed" ProgID="Visio.Drawing.15" ShapeID="_x0000_i1026" DrawAspect="Content" ObjectID="_1586704339" r:id="rId11"/>
        </w:object>
      </w:r>
    </w:p>
    <w:p w14:paraId="3FAC3894" w14:textId="671AA838" w:rsidR="00571F2E" w:rsidRPr="00EA026A" w:rsidRDefault="00571F2E" w:rsidP="00571F2E">
      <w:pPr>
        <w:pStyle w:val="Ttulo2"/>
        <w:spacing w:after="240"/>
      </w:pPr>
      <w:bookmarkStart w:id="6" w:name="_Toc512957923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1D94D3F7" w:rsidR="005248E0" w:rsidRDefault="005248E0" w:rsidP="005248E0">
      <w:pPr>
        <w:pStyle w:val="Ttulo1"/>
        <w:numPr>
          <w:ilvl w:val="0"/>
          <w:numId w:val="2"/>
        </w:numPr>
      </w:pPr>
      <w:bookmarkStart w:id="7" w:name="_Toc512957924"/>
      <w:r w:rsidRPr="00EA026A">
        <w:t>DISEÑO: ESQUEMA FUNCIONAL Y DE COMPONENTES</w:t>
      </w:r>
      <w:bookmarkEnd w:id="7"/>
    </w:p>
    <w:p w14:paraId="719474D5" w14:textId="12AC9760" w:rsidR="00F32DCA" w:rsidRDefault="00F32DCA" w:rsidP="00F32DCA">
      <w:pPr>
        <w:rPr>
          <w:lang w:val="es-ES_tradnl"/>
        </w:rPr>
      </w:pPr>
    </w:p>
    <w:p w14:paraId="11E7440F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os componentes de la aplicación pueden separarse en dos grupos: componentes web y componentes de lógica de negocio:</w:t>
      </w:r>
    </w:p>
    <w:p w14:paraId="3340B682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B098BB" w14:textId="6B010900" w:rsidR="00CA69D6" w:rsidRDefault="00CA69D6" w:rsidP="00CA69D6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CA69D6">
        <w:rPr>
          <w:rFonts w:ascii="Arial Narrow" w:hAnsi="Arial Narrow"/>
          <w:b/>
          <w:sz w:val="24"/>
          <w:szCs w:val="24"/>
          <w:lang w:val="es-ES_tradnl"/>
        </w:rPr>
        <w:t>Componentes web: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S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e corresponden a los que interactúan con el usuario en el navegador. Estos componentes se implementan mediant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UIs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. Siguiendo la filosofía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, todas las vistas están en una única página, y la navegación se lleva a cabo mediante una barra menú lateral, que está presente en todo momento, y que muestra todas las opciones disponibles. </w:t>
      </w:r>
    </w:p>
    <w:p w14:paraId="21C33911" w14:textId="7504FA10" w:rsidR="00CA69D6" w:rsidRDefault="00CA69D6" w:rsidP="00CA69D6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mponentes de lógica de negocio:</w:t>
      </w:r>
      <w:r>
        <w:rPr>
          <w:rFonts w:ascii="Arial Narrow" w:hAnsi="Arial Narrow"/>
          <w:sz w:val="24"/>
          <w:szCs w:val="24"/>
          <w:lang w:val="es-ES_tradnl"/>
        </w:rPr>
        <w:t xml:space="preserve"> Implementan la funcionalidad de la aplicación web. Los componentes controladores se encargan de la comunicación de las vistas con la capa de acceso a datos mediante el uso de clases POJO que representan los objetos de la base de datos.</w:t>
      </w:r>
    </w:p>
    <w:p w14:paraId="5AFA3B16" w14:textId="5C2C86F8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42B395" w14:textId="73947984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l desglose de componentes </w:t>
      </w:r>
      <w:r w:rsidR="00955588">
        <w:rPr>
          <w:rFonts w:ascii="Arial Narrow" w:hAnsi="Arial Narrow"/>
          <w:sz w:val="24"/>
          <w:szCs w:val="24"/>
          <w:lang w:val="es-ES_tradnl"/>
        </w:rPr>
        <w:t xml:space="preserve">web </w:t>
      </w:r>
      <w:r>
        <w:rPr>
          <w:rFonts w:ascii="Arial Narrow" w:hAnsi="Arial Narrow"/>
          <w:sz w:val="24"/>
          <w:szCs w:val="24"/>
          <w:lang w:val="es-ES_tradnl"/>
        </w:rPr>
        <w:t>es el siguiente:</w:t>
      </w:r>
    </w:p>
    <w:p w14:paraId="6489EB86" w14:textId="1A1D5DA2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A69D6" w14:paraId="43A82B24" w14:textId="77777777" w:rsidTr="00955588">
        <w:tc>
          <w:tcPr>
            <w:tcW w:w="1795" w:type="dxa"/>
            <w:shd w:val="clear" w:color="auto" w:fill="D9D9D9" w:themeFill="background1" w:themeFillShade="D9"/>
          </w:tcPr>
          <w:p w14:paraId="70AA0457" w14:textId="6B1B99CC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57564C8" w14:textId="18A70B40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CA69D6" w14:paraId="01B1A0A8" w14:textId="77777777" w:rsidTr="00955588">
        <w:tc>
          <w:tcPr>
            <w:tcW w:w="1795" w:type="dxa"/>
          </w:tcPr>
          <w:p w14:paraId="258BDFCB" w14:textId="0F714A11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7555" w:type="dxa"/>
          </w:tcPr>
          <w:p w14:paraId="02152ED0" w14:textId="1459EB0D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CA69D6" w14:paraId="6CF9CE88" w14:textId="77777777" w:rsidTr="00955588">
        <w:tc>
          <w:tcPr>
            <w:tcW w:w="1795" w:type="dxa"/>
          </w:tcPr>
          <w:p w14:paraId="166CFE44" w14:textId="35943970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7555" w:type="dxa"/>
          </w:tcPr>
          <w:p w14:paraId="6E6327C6" w14:textId="6F62CADC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</w:p>
        </w:tc>
      </w:tr>
      <w:tr w:rsidR="00CA69D6" w14:paraId="0869BB4A" w14:textId="77777777" w:rsidTr="00955588">
        <w:tc>
          <w:tcPr>
            <w:tcW w:w="1795" w:type="dxa"/>
          </w:tcPr>
          <w:p w14:paraId="46752BEB" w14:textId="20F5388A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er</w:t>
            </w:r>
            <w:proofErr w:type="spellEnd"/>
          </w:p>
        </w:tc>
        <w:tc>
          <w:tcPr>
            <w:tcW w:w="7555" w:type="dxa"/>
          </w:tcPr>
          <w:p w14:paraId="1822C199" w14:textId="28A9E069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registren</w:t>
            </w:r>
          </w:p>
        </w:tc>
      </w:tr>
      <w:tr w:rsidR="00CA69D6" w14:paraId="7D0F1263" w14:textId="77777777" w:rsidTr="00955588">
        <w:tc>
          <w:tcPr>
            <w:tcW w:w="1795" w:type="dxa"/>
          </w:tcPr>
          <w:p w14:paraId="5B42BBE8" w14:textId="25970D16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555" w:type="dxa"/>
          </w:tcPr>
          <w:p w14:paraId="2A2F8BB3" w14:textId="410F20AA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CA69D6" w14:paraId="5063C1BC" w14:textId="77777777" w:rsidTr="00955588">
        <w:tc>
          <w:tcPr>
            <w:tcW w:w="1795" w:type="dxa"/>
          </w:tcPr>
          <w:p w14:paraId="4641614B" w14:textId="7FCA2BB5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555" w:type="dxa"/>
          </w:tcPr>
          <w:p w14:paraId="553E4180" w14:textId="20FA46A1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l resto de las vistas de la aplicación</w:t>
            </w:r>
          </w:p>
        </w:tc>
      </w:tr>
      <w:tr w:rsidR="00CA69D6" w14:paraId="7DFB2B25" w14:textId="77777777" w:rsidTr="00955588">
        <w:tc>
          <w:tcPr>
            <w:tcW w:w="1795" w:type="dxa"/>
          </w:tcPr>
          <w:p w14:paraId="1E0C3B44" w14:textId="1F3F50A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UI</w:t>
            </w:r>
            <w:proofErr w:type="spellEnd"/>
          </w:p>
        </w:tc>
        <w:tc>
          <w:tcPr>
            <w:tcW w:w="7555" w:type="dxa"/>
          </w:tcPr>
          <w:p w14:paraId="564A5DBE" w14:textId="7FD31142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CA69D6" w14:paraId="6DD61805" w14:textId="77777777" w:rsidTr="00955588">
        <w:tc>
          <w:tcPr>
            <w:tcW w:w="1795" w:type="dxa"/>
          </w:tcPr>
          <w:p w14:paraId="27B32494" w14:textId="2AB49A5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UI</w:t>
            </w:r>
            <w:proofErr w:type="spellEnd"/>
          </w:p>
        </w:tc>
        <w:tc>
          <w:tcPr>
            <w:tcW w:w="7555" w:type="dxa"/>
          </w:tcPr>
          <w:p w14:paraId="1E8EF83E" w14:textId="52A70A2C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ejércitos</w:t>
            </w:r>
          </w:p>
        </w:tc>
      </w:tr>
      <w:tr w:rsidR="00F156E0" w14:paraId="149248F8" w14:textId="77777777" w:rsidTr="00955588">
        <w:tc>
          <w:tcPr>
            <w:tcW w:w="1795" w:type="dxa"/>
          </w:tcPr>
          <w:p w14:paraId="6A682483" w14:textId="1D496D8A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UI</w:t>
            </w:r>
            <w:proofErr w:type="spellEnd"/>
          </w:p>
        </w:tc>
        <w:tc>
          <w:tcPr>
            <w:tcW w:w="7555" w:type="dxa"/>
          </w:tcPr>
          <w:p w14:paraId="384D9D24" w14:textId="268F3183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as partidas</w:t>
            </w:r>
          </w:p>
        </w:tc>
      </w:tr>
      <w:tr w:rsidR="00F156E0" w14:paraId="71341049" w14:textId="77777777" w:rsidTr="00955588">
        <w:tc>
          <w:tcPr>
            <w:tcW w:w="1795" w:type="dxa"/>
          </w:tcPr>
          <w:p w14:paraId="37AAA367" w14:textId="37BEF27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UI</w:t>
            </w:r>
            <w:proofErr w:type="spellEnd"/>
          </w:p>
        </w:tc>
        <w:tc>
          <w:tcPr>
            <w:tcW w:w="7555" w:type="dxa"/>
          </w:tcPr>
          <w:p w14:paraId="284B70D3" w14:textId="40CE4478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jugadores</w:t>
            </w:r>
          </w:p>
        </w:tc>
      </w:tr>
      <w:tr w:rsidR="00F156E0" w14:paraId="01D11E74" w14:textId="77777777" w:rsidTr="00955588">
        <w:tc>
          <w:tcPr>
            <w:tcW w:w="1795" w:type="dxa"/>
          </w:tcPr>
          <w:p w14:paraId="2FD72813" w14:textId="7AE2E1E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ileUI</w:t>
            </w:r>
            <w:proofErr w:type="spellEnd"/>
          </w:p>
        </w:tc>
        <w:tc>
          <w:tcPr>
            <w:tcW w:w="7555" w:type="dxa"/>
          </w:tcPr>
          <w:p w14:paraId="6C29272F" w14:textId="4DD8F63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el perfil de un jugador</w:t>
            </w:r>
          </w:p>
        </w:tc>
      </w:tr>
      <w:tr w:rsidR="00F156E0" w14:paraId="03F0A057" w14:textId="77777777" w:rsidTr="00955588">
        <w:tc>
          <w:tcPr>
            <w:tcW w:w="1795" w:type="dxa"/>
          </w:tcPr>
          <w:p w14:paraId="05323186" w14:textId="3DB2C3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UI</w:t>
            </w:r>
            <w:proofErr w:type="spellEnd"/>
          </w:p>
        </w:tc>
        <w:tc>
          <w:tcPr>
            <w:tcW w:w="7555" w:type="dxa"/>
          </w:tcPr>
          <w:p w14:paraId="71A28C63" w14:textId="302ADD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consultar las estadísticas del campeonato</w:t>
            </w:r>
          </w:p>
        </w:tc>
      </w:tr>
      <w:tr w:rsidR="00F156E0" w14:paraId="44F6F7F9" w14:textId="77777777" w:rsidTr="00955588">
        <w:tc>
          <w:tcPr>
            <w:tcW w:w="1795" w:type="dxa"/>
          </w:tcPr>
          <w:p w14:paraId="50971A35" w14:textId="2DD7A42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ashboardUI</w:t>
            </w:r>
            <w:proofErr w:type="spellEnd"/>
          </w:p>
        </w:tc>
        <w:tc>
          <w:tcPr>
            <w:tcW w:w="7555" w:type="dxa"/>
          </w:tcPr>
          <w:p w14:paraId="4FD54CFA" w14:textId="01EAA166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rincipal de bienvenida a la aplicación para los usuari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ueados</w:t>
            </w:r>
            <w:proofErr w:type="spellEnd"/>
          </w:p>
        </w:tc>
      </w:tr>
    </w:tbl>
    <w:p w14:paraId="739DBD2E" w14:textId="2874832A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8D8AE03" w14:textId="1234DBF8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esglose de componentes de lógica de negocio es el siguiente:</w:t>
      </w:r>
    </w:p>
    <w:p w14:paraId="10E76A66" w14:textId="18E992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8"/>
        <w:gridCol w:w="1627"/>
        <w:gridCol w:w="6555"/>
      </w:tblGrid>
      <w:tr w:rsidR="00955588" w14:paraId="6BDE6716" w14:textId="77777777" w:rsidTr="0008427E">
        <w:tc>
          <w:tcPr>
            <w:tcW w:w="1168" w:type="dxa"/>
            <w:shd w:val="clear" w:color="auto" w:fill="D9D9D9" w:themeFill="background1" w:themeFillShade="D9"/>
          </w:tcPr>
          <w:p w14:paraId="3D7873F7" w14:textId="5ADB156A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105AA57" w14:textId="272397C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6555" w:type="dxa"/>
            <w:shd w:val="clear" w:color="auto" w:fill="D9D9D9" w:themeFill="background1" w:themeFillShade="D9"/>
          </w:tcPr>
          <w:p w14:paraId="61649CC0" w14:textId="22C7895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55588" w14:paraId="7674F049" w14:textId="77777777" w:rsidTr="0008427E">
        <w:tc>
          <w:tcPr>
            <w:tcW w:w="1168" w:type="dxa"/>
          </w:tcPr>
          <w:p w14:paraId="4E25A210" w14:textId="70D11C03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1627" w:type="dxa"/>
          </w:tcPr>
          <w:p w14:paraId="14C72F62" w14:textId="0C5824EB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6555" w:type="dxa"/>
          </w:tcPr>
          <w:p w14:paraId="387187D6" w14:textId="531B9018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</w:t>
            </w:r>
            <w:r w:rsidR="00002803">
              <w:rPr>
                <w:rFonts w:ascii="Arial Narrow" w:hAnsi="Arial Narrow"/>
                <w:sz w:val="24"/>
                <w:szCs w:val="24"/>
                <w:lang w:val="es-ES_tradnl"/>
              </w:rPr>
              <w:t>necesari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Será necesario un controlador por cada POJO</w:t>
            </w:r>
          </w:p>
        </w:tc>
      </w:tr>
      <w:tr w:rsidR="0008427E" w14:paraId="29F09A00" w14:textId="77777777" w:rsidTr="0008427E">
        <w:tc>
          <w:tcPr>
            <w:tcW w:w="1168" w:type="dxa"/>
            <w:vMerge w:val="restart"/>
          </w:tcPr>
          <w:p w14:paraId="7F330EA9" w14:textId="46076B0E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627" w:type="dxa"/>
          </w:tcPr>
          <w:p w14:paraId="64C66A32" w14:textId="693500D3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555" w:type="dxa"/>
          </w:tcPr>
          <w:p w14:paraId="2AE4E34C" w14:textId="1BEB90E8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jugador de la base de datos con el que representar, en Java, la información que este contiene</w:t>
            </w:r>
          </w:p>
        </w:tc>
      </w:tr>
      <w:tr w:rsidR="0008427E" w14:paraId="2288EC55" w14:textId="77777777" w:rsidTr="0008427E">
        <w:tc>
          <w:tcPr>
            <w:tcW w:w="1168" w:type="dxa"/>
            <w:vMerge/>
          </w:tcPr>
          <w:p w14:paraId="0E50BF1B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4AC01EC3" w14:textId="63252FBB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555" w:type="dxa"/>
          </w:tcPr>
          <w:p w14:paraId="47690245" w14:textId="3B479476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ejército de la base de datos con el que representar, en Java, la información que este contiene</w:t>
            </w:r>
          </w:p>
        </w:tc>
      </w:tr>
      <w:tr w:rsidR="0008427E" w14:paraId="778F6A1D" w14:textId="77777777" w:rsidTr="0008427E">
        <w:tc>
          <w:tcPr>
            <w:tcW w:w="1168" w:type="dxa"/>
            <w:vMerge/>
          </w:tcPr>
          <w:p w14:paraId="79DF357E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031420F5" w14:textId="676D1330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</w:t>
            </w:r>
            <w:r w:rsidR="0008427E">
              <w:rPr>
                <w:rFonts w:ascii="Arial Narrow" w:hAnsi="Arial Narrow"/>
                <w:sz w:val="24"/>
                <w:szCs w:val="24"/>
                <w:lang w:val="es-ES_tradnl"/>
              </w:rPr>
              <w:t>ame</w:t>
            </w:r>
            <w:proofErr w:type="spellEnd"/>
          </w:p>
        </w:tc>
        <w:tc>
          <w:tcPr>
            <w:tcW w:w="6555" w:type="dxa"/>
          </w:tcPr>
          <w:p w14:paraId="364105FC" w14:textId="37144AAE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partida de la base de datos con el que representar, en Java, la información que este contiene</w:t>
            </w:r>
          </w:p>
        </w:tc>
      </w:tr>
      <w:tr w:rsidR="0008427E" w14:paraId="326B7CBD" w14:textId="77777777" w:rsidTr="0008427E">
        <w:tc>
          <w:tcPr>
            <w:tcW w:w="1168" w:type="dxa"/>
          </w:tcPr>
          <w:p w14:paraId="53E6DC03" w14:textId="6ECA9984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1627" w:type="dxa"/>
          </w:tcPr>
          <w:p w14:paraId="5A933422" w14:textId="401BDE63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555" w:type="dxa"/>
          </w:tcPr>
          <w:p w14:paraId="5C43DC69" w14:textId="581967A9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20325C" w14:paraId="1A1C320B" w14:textId="77777777" w:rsidTr="0008427E">
        <w:tc>
          <w:tcPr>
            <w:tcW w:w="1168" w:type="dxa"/>
          </w:tcPr>
          <w:p w14:paraId="2ABF263C" w14:textId="3647FC96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1627" w:type="dxa"/>
          </w:tcPr>
          <w:p w14:paraId="022A9F59" w14:textId="0524C9DA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6555" w:type="dxa"/>
          </w:tcPr>
          <w:p w14:paraId="382FBAC0" w14:textId="1EE1D221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 SQL que se encarga de la persistencia de la información de la aplicación</w:t>
            </w:r>
          </w:p>
        </w:tc>
      </w:tr>
    </w:tbl>
    <w:p w14:paraId="53A496AD" w14:textId="777777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CFEE0F" w14:textId="7FB3C7FB" w:rsidR="00955588" w:rsidRPr="00CA69D6" w:rsidRDefault="00002803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nalmente, la interrelación de los componentes se refleja con el siguiente diagrama:</w:t>
      </w:r>
    </w:p>
    <w:p w14:paraId="33BE10D7" w14:textId="15B66E27" w:rsidR="00CA69D6" w:rsidRDefault="00F32DCA" w:rsidP="00F32DCA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8CA3067" wp14:editId="5AACBD4A">
            <wp:extent cx="5936615" cy="65779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64C1" w14:textId="77777777" w:rsidR="00CA69D6" w:rsidRPr="00F32DCA" w:rsidRDefault="00CA69D6" w:rsidP="00F32DCA">
      <w:pPr>
        <w:rPr>
          <w:lang w:val="es-ES_tradnl"/>
        </w:rPr>
      </w:pPr>
    </w:p>
    <w:p w14:paraId="2037120B" w14:textId="4171D43D" w:rsidR="005248E0" w:rsidRDefault="005248E0" w:rsidP="009D2D5D">
      <w:pPr>
        <w:pStyle w:val="Ttulo1"/>
        <w:numPr>
          <w:ilvl w:val="0"/>
          <w:numId w:val="2"/>
        </w:numPr>
        <w:spacing w:before="0" w:after="240"/>
      </w:pPr>
      <w:bookmarkStart w:id="8" w:name="_Toc512957925"/>
      <w:r w:rsidRPr="00EA026A">
        <w:t>DISEÑO: DIAGRAMA UML</w:t>
      </w:r>
      <w:bookmarkEnd w:id="8"/>
    </w:p>
    <w:p w14:paraId="46E7F363" w14:textId="660A9F10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</w:t>
      </w:r>
      <w:r w:rsidR="0008427E">
        <w:rPr>
          <w:rFonts w:ascii="Arial Narrow" w:hAnsi="Arial Narrow"/>
          <w:sz w:val="24"/>
          <w:szCs w:val="24"/>
          <w:lang w:val="es-ES_tradnl"/>
        </w:rPr>
        <w:t>se ha planteado el esquema anterior como una aplicación Java, y se han implementado l</w:t>
      </w:r>
      <w:r>
        <w:rPr>
          <w:rFonts w:ascii="Arial Narrow" w:hAnsi="Arial Narrow"/>
          <w:sz w:val="24"/>
          <w:szCs w:val="24"/>
          <w:lang w:val="es-ES_tradnl"/>
        </w:rPr>
        <w:t xml:space="preserve">as clases 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divididas </w:t>
      </w:r>
      <w:r>
        <w:rPr>
          <w:rFonts w:ascii="Arial Narrow" w:hAnsi="Arial Narrow"/>
          <w:sz w:val="24"/>
          <w:szCs w:val="24"/>
          <w:lang w:val="es-ES_tradnl"/>
        </w:rPr>
        <w:t xml:space="preserve">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:rsidRPr="00CA69D6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:rsidRPr="00CA69D6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:rsidRPr="00CA69D6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:rsidRPr="00CA69D6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:rsidRPr="00CA69D6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:rsidRPr="00CA69D6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3B9FB0C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capa de acceso a datos</w:t>
            </w:r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diante Hiberna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:rsidRPr="00CA69D6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739E9571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:rsidRPr="00CA69D6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:rsidRPr="00CA69D6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:rsidRPr="00CA69D6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:rsidRPr="00CA69D6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:rsidRPr="00CA69D6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:rsidRPr="00CA69D6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:rsidRPr="00CA69D6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:rsidRPr="00CA69D6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:rsidRPr="00CA69D6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:rsidRPr="00CA69D6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Ttulo1"/>
        <w:numPr>
          <w:ilvl w:val="0"/>
          <w:numId w:val="2"/>
        </w:numPr>
        <w:spacing w:after="240"/>
      </w:pPr>
      <w:bookmarkStart w:id="9" w:name="_Toc512957926"/>
      <w:r>
        <w:lastRenderedPageBreak/>
        <w:t>DOCUMENTACIÓN DEL CÓDIGO</w:t>
      </w:r>
      <w:bookmarkEnd w:id="9"/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Ttulo1"/>
        <w:numPr>
          <w:ilvl w:val="0"/>
          <w:numId w:val="2"/>
        </w:numPr>
        <w:spacing w:after="240"/>
      </w:pPr>
      <w:bookmarkStart w:id="10" w:name="_Toc512957927"/>
      <w:r w:rsidRPr="00EA026A">
        <w:t>DEPENDENCIAS MAVEN</w:t>
      </w:r>
      <w:bookmarkEnd w:id="10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 w:eastAsia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Ttulo1"/>
        <w:numPr>
          <w:ilvl w:val="0"/>
          <w:numId w:val="2"/>
        </w:numPr>
        <w:spacing w:after="240"/>
      </w:pPr>
      <w:bookmarkStart w:id="11" w:name="_Toc512957928"/>
      <w:r w:rsidRPr="00EA026A">
        <w:t>DISEÑO DE LA BASE DE DATOS</w:t>
      </w:r>
      <w:bookmarkEnd w:id="11"/>
    </w:p>
    <w:p w14:paraId="10AD1B2E" w14:textId="7322C36F" w:rsidR="00E232A4" w:rsidRPr="00E232A4" w:rsidRDefault="00E232A4" w:rsidP="00E232A4">
      <w:pPr>
        <w:pStyle w:val="Ttulo2"/>
        <w:spacing w:after="240"/>
      </w:pPr>
      <w:bookmarkStart w:id="12" w:name="_Toc512957929"/>
      <w:r>
        <w:t>ENTIDAD RELACIÓN</w:t>
      </w:r>
      <w:bookmarkEnd w:id="12"/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27" type="#_x0000_t75" style="width:468pt;height:355pt" o:ole="">
            <v:imagedata r:id="rId16" o:title=""/>
          </v:shape>
          <o:OLEObject Type="Embed" ProgID="Visio.Drawing.15" ShapeID="_x0000_i1027" DrawAspect="Content" ObjectID="_1586704340" r:id="rId17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CA69D6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CA69D6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CA69D6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CA69D6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CA69D6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CA69D6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Ttulo2"/>
        <w:spacing w:after="240"/>
      </w:pPr>
      <w:bookmarkStart w:id="13" w:name="_Toc512957930"/>
      <w:r>
        <w:t>IMPLEMENTACIÓN FÍSICA</w:t>
      </w:r>
      <w:bookmarkEnd w:id="13"/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CA69D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CA69D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CA69D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CA69D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CA69D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Default="005248E0" w:rsidP="005248E0">
      <w:pPr>
        <w:pStyle w:val="Ttulo1"/>
        <w:numPr>
          <w:ilvl w:val="0"/>
          <w:numId w:val="2"/>
        </w:numPr>
      </w:pPr>
      <w:bookmarkStart w:id="14" w:name="_Toc512957931"/>
      <w:r w:rsidRPr="00EA026A">
        <w:t>MANUAL DE USUARIO</w:t>
      </w:r>
      <w:bookmarkEnd w:id="14"/>
    </w:p>
    <w:p w14:paraId="194742DC" w14:textId="77777777" w:rsidR="000032D8" w:rsidRDefault="000032D8" w:rsidP="000032D8">
      <w:pPr>
        <w:rPr>
          <w:lang w:val="es-ES_tradnl"/>
        </w:rPr>
      </w:pPr>
    </w:p>
    <w:p w14:paraId="5DDCA219" w14:textId="343F42B8" w:rsidR="000032D8" w:rsidRDefault="000032D8" w:rsidP="000032D8">
      <w:pPr>
        <w:rPr>
          <w:lang w:val="es-ES_tradnl"/>
        </w:rPr>
      </w:pPr>
      <w:r>
        <w:rPr>
          <w:lang w:val="es-ES_tradnl"/>
        </w:rPr>
        <w:t>Tras abrir la página web por primera vez, nos encontraremos con lo siguiente:</w:t>
      </w:r>
    </w:p>
    <w:p w14:paraId="2CF608C6" w14:textId="77777777" w:rsidR="000032D8" w:rsidRDefault="000032D8" w:rsidP="000032D8">
      <w:pPr>
        <w:rPr>
          <w:lang w:val="es-ES_tradnl"/>
        </w:rPr>
      </w:pPr>
    </w:p>
    <w:p w14:paraId="14419D61" w14:textId="72ADD6D0" w:rsidR="000032D8" w:rsidRDefault="000032D8" w:rsidP="000032D8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D82D8EE" wp14:editId="4DA779BC">
            <wp:extent cx="4714031" cy="2689919"/>
            <wp:effectExtent l="0" t="0" r="10795" b="2540"/>
            <wp:docPr id="1" name="Imagen 1" descr="Captura%20de%20pantalla%202018-05-01%20a%20las%2018.0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8-05-01%20a%20las%2018.03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76" cy="26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67D9" w14:textId="77777777" w:rsidR="000032D8" w:rsidRDefault="000032D8" w:rsidP="000032D8">
      <w:pPr>
        <w:rPr>
          <w:lang w:val="es-ES_tradnl"/>
        </w:rPr>
      </w:pPr>
    </w:p>
    <w:p w14:paraId="4D20EAFA" w14:textId="035D3C90" w:rsidR="000032D8" w:rsidRDefault="000032D8" w:rsidP="000032D8">
      <w:pPr>
        <w:rPr>
          <w:lang w:val="es-ES_tradnl"/>
        </w:rPr>
      </w:pPr>
      <w:r>
        <w:rPr>
          <w:lang w:val="es-ES_tradnl"/>
        </w:rPr>
        <w:t>Si queremos entrar dentro de la página web y estamos registrados, bastara con rellenar los datos “</w:t>
      </w:r>
      <w:proofErr w:type="spellStart"/>
      <w:r>
        <w:rPr>
          <w:lang w:val="es-ES_tradnl"/>
        </w:rPr>
        <w:t>Username</w:t>
      </w:r>
      <w:proofErr w:type="spellEnd"/>
      <w:r>
        <w:rPr>
          <w:lang w:val="es-ES_tradnl"/>
        </w:rPr>
        <w:t>” y “</w:t>
      </w:r>
      <w:proofErr w:type="spellStart"/>
      <w:r>
        <w:rPr>
          <w:lang w:val="es-ES_tradnl"/>
        </w:rPr>
        <w:t>Password</w:t>
      </w:r>
      <w:proofErr w:type="spellEnd"/>
      <w:r>
        <w:rPr>
          <w:lang w:val="es-ES_tradnl"/>
        </w:rPr>
        <w:t xml:space="preserve">”. Por el contrario, si no estamos registrados, deberemos de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el botón de color blanco “</w:t>
      </w:r>
      <w:proofErr w:type="spellStart"/>
      <w:r>
        <w:rPr>
          <w:lang w:val="es-ES_tradnl"/>
        </w:rPr>
        <w:t>Sign</w:t>
      </w:r>
      <w:proofErr w:type="spellEnd"/>
      <w:r>
        <w:rPr>
          <w:lang w:val="es-ES_tradnl"/>
        </w:rPr>
        <w:t xml:space="preserve"> up” y rellenar lo siguiente:</w:t>
      </w:r>
    </w:p>
    <w:p w14:paraId="636DB8F3" w14:textId="77777777" w:rsidR="000032D8" w:rsidRDefault="000032D8" w:rsidP="000032D8">
      <w:pPr>
        <w:rPr>
          <w:lang w:val="es-ES_tradnl"/>
        </w:rPr>
      </w:pPr>
    </w:p>
    <w:p w14:paraId="2AE92493" w14:textId="6F494AF8" w:rsidR="000032D8" w:rsidRDefault="000032D8" w:rsidP="000032D8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58722A21" wp14:editId="78DDF6D8">
            <wp:extent cx="2562510" cy="3317240"/>
            <wp:effectExtent l="0" t="0" r="3175" b="10160"/>
            <wp:docPr id="7" name="Imagen 7" descr="Captura%20de%20pantalla%202018-05-01%20a%20las%2018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%20de%20pantalla%202018-05-01%20a%20las%2018.06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62" cy="33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C283" w14:textId="6A4F2E51" w:rsidR="000032D8" w:rsidRDefault="000032D8" w:rsidP="000032D8">
      <w:pPr>
        <w:rPr>
          <w:lang w:val="es-ES_tradnl"/>
        </w:rPr>
      </w:pPr>
      <w:r>
        <w:rPr>
          <w:lang w:val="es-ES_tradnl"/>
        </w:rPr>
        <w:lastRenderedPageBreak/>
        <w:t xml:space="preserve">Una vez </w:t>
      </w:r>
      <w:proofErr w:type="spellStart"/>
      <w:r>
        <w:rPr>
          <w:lang w:val="es-ES_tradnl"/>
        </w:rPr>
        <w:t>logueados</w:t>
      </w:r>
      <w:proofErr w:type="spellEnd"/>
      <w:r>
        <w:rPr>
          <w:lang w:val="es-ES_tradnl"/>
        </w:rPr>
        <w:t>, si somos un usuario que juega las partidas, tendremos el siguiente menú:</w:t>
      </w:r>
    </w:p>
    <w:p w14:paraId="7AB0D1AF" w14:textId="77777777" w:rsidR="000032D8" w:rsidRDefault="000032D8" w:rsidP="000032D8">
      <w:pPr>
        <w:rPr>
          <w:lang w:val="es-ES_tradnl"/>
        </w:rPr>
      </w:pPr>
    </w:p>
    <w:p w14:paraId="7DCCEA6A" w14:textId="386DA51A" w:rsidR="00DC4F32" w:rsidRDefault="00DC4F32" w:rsidP="000032D8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1AD4BD1F" wp14:editId="6A00B6B1">
            <wp:extent cx="5943600" cy="3402330"/>
            <wp:effectExtent l="0" t="0" r="0" b="1270"/>
            <wp:docPr id="8" name="Imagen 8" descr="Captura%20de%20pantalla%202018-05-01%20a%20las%2018.0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%20de%20pantalla%202018-05-01%20a%20las%2018.09.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B980" w14:textId="77777777" w:rsidR="00DC4F32" w:rsidRDefault="00DC4F32" w:rsidP="000032D8">
      <w:pPr>
        <w:rPr>
          <w:lang w:val="es-ES_tradnl"/>
        </w:rPr>
      </w:pPr>
    </w:p>
    <w:p w14:paraId="2E5A6306" w14:textId="2809D176" w:rsidR="005E25DC" w:rsidRDefault="00DC4F32" w:rsidP="000032D8">
      <w:pPr>
        <w:rPr>
          <w:lang w:val="es-ES_tradnl"/>
        </w:rPr>
      </w:pPr>
      <w:r>
        <w:rPr>
          <w:lang w:val="es-ES_tradnl"/>
        </w:rPr>
        <w:t>Este es el menú principal, en el que vemos a la derecha, una gráfica de las facciones más populares, un ranking de los jugadores ordenados por puntuación y un calendario con tus partidas.</w:t>
      </w:r>
      <w:r w:rsidR="005E25DC">
        <w:rPr>
          <w:lang w:val="es-ES_tradnl"/>
        </w:rPr>
        <w:t xml:space="preserve"> </w:t>
      </w:r>
    </w:p>
    <w:p w14:paraId="5D597E64" w14:textId="77777777" w:rsidR="005E25DC" w:rsidRDefault="005E25DC" w:rsidP="000032D8">
      <w:pPr>
        <w:rPr>
          <w:lang w:val="es-ES_tradnl"/>
        </w:rPr>
      </w:pPr>
    </w:p>
    <w:p w14:paraId="730BD57B" w14:textId="040D06C6" w:rsidR="005E25DC" w:rsidRDefault="005E25DC" w:rsidP="000032D8">
      <w:pPr>
        <w:rPr>
          <w:lang w:val="es-ES_tradnl"/>
        </w:rPr>
      </w:pPr>
      <w:r>
        <w:rPr>
          <w:lang w:val="es-ES_tradnl"/>
        </w:rPr>
        <w:t>A la izquierda tendremos el perfil del usuario, donde este podrá ver sus puntos y modificar sus datos:</w:t>
      </w:r>
    </w:p>
    <w:p w14:paraId="0A23374C" w14:textId="77777777" w:rsidR="005E25DC" w:rsidRDefault="005E25DC" w:rsidP="000032D8">
      <w:pPr>
        <w:rPr>
          <w:lang w:val="es-ES_tradnl"/>
        </w:rPr>
      </w:pPr>
    </w:p>
    <w:p w14:paraId="02C99B32" w14:textId="78D66E3C" w:rsidR="005E25DC" w:rsidRDefault="005E25DC" w:rsidP="000032D8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EAE776B" wp14:editId="61E45217">
            <wp:extent cx="3338317" cy="3774440"/>
            <wp:effectExtent l="0" t="0" r="0" b="10160"/>
            <wp:docPr id="9" name="Imagen 9" descr="Captura%20de%20pantalla%202018-05-01%20a%20las%2018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%20de%20pantalla%202018-05-01%20a%20las%2018.11.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4" cy="3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0871" w14:textId="77777777" w:rsidR="005E25DC" w:rsidRDefault="005E25DC" w:rsidP="000032D8">
      <w:pPr>
        <w:rPr>
          <w:lang w:val="es-ES_tradnl"/>
        </w:rPr>
      </w:pPr>
    </w:p>
    <w:p w14:paraId="63363707" w14:textId="7BE70A65" w:rsidR="005E25DC" w:rsidRDefault="005E25DC" w:rsidP="000032D8">
      <w:pPr>
        <w:rPr>
          <w:lang w:val="es-ES_tradnl"/>
        </w:rPr>
      </w:pPr>
      <w:r>
        <w:rPr>
          <w:lang w:val="es-ES_tradnl"/>
        </w:rPr>
        <w:t xml:space="preserve">También tendrá a su disposición una vista de los ejércitos que tiene registrados, además de poder modificarlos (Solo se puede modificar su nombre, si el usuario desea modificar la facción o la estrategia deberá de registrar otro </w:t>
      </w:r>
      <w:proofErr w:type="spellStart"/>
      <w:r>
        <w:rPr>
          <w:lang w:val="es-ES_tradnl"/>
        </w:rPr>
        <w:t>ejercito</w:t>
      </w:r>
      <w:proofErr w:type="spellEnd"/>
      <w:r>
        <w:rPr>
          <w:lang w:val="es-ES_tradnl"/>
        </w:rPr>
        <w:t xml:space="preserve">), y eliminarlos. Para ello, haremos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</w:t>
      </w:r>
      <w:r w:rsidR="00A5563D">
        <w:rPr>
          <w:lang w:val="es-ES_tradnl"/>
        </w:rPr>
        <w:t xml:space="preserve">en algún ejercito de la tabla, y automáticamente se </w:t>
      </w:r>
      <w:proofErr w:type="gramStart"/>
      <w:r w:rsidR="00A5563D">
        <w:rPr>
          <w:lang w:val="es-ES_tradnl"/>
        </w:rPr>
        <w:t>rellenaran</w:t>
      </w:r>
      <w:proofErr w:type="gramEnd"/>
      <w:r w:rsidR="00A5563D">
        <w:rPr>
          <w:lang w:val="es-ES_tradnl"/>
        </w:rPr>
        <w:t xml:space="preserve"> todos sus datos en el siguiente panel:</w:t>
      </w:r>
    </w:p>
    <w:p w14:paraId="6B92DAF6" w14:textId="77777777" w:rsidR="00A5563D" w:rsidRDefault="00A5563D" w:rsidP="000032D8">
      <w:pPr>
        <w:rPr>
          <w:lang w:val="es-ES_tradnl"/>
        </w:rPr>
      </w:pPr>
    </w:p>
    <w:p w14:paraId="6986CEC8" w14:textId="77FEA7E0" w:rsidR="00A5563D" w:rsidRDefault="00A5563D" w:rsidP="000032D8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C2EAF1C" wp14:editId="5BA84525">
            <wp:extent cx="2322526" cy="4231640"/>
            <wp:effectExtent l="0" t="0" r="0" b="10160"/>
            <wp:docPr id="10" name="Imagen 10" descr="Captura%20de%20pantalla%202018-05-01%20a%20las%2018.1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pantalla%202018-05-01%20a%20las%2018.15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36" cy="4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C11" w14:textId="77777777" w:rsidR="005E25DC" w:rsidRDefault="005E25DC" w:rsidP="000032D8">
      <w:pPr>
        <w:rPr>
          <w:lang w:val="es-ES_tradnl"/>
        </w:rPr>
      </w:pPr>
    </w:p>
    <w:p w14:paraId="6171753B" w14:textId="24C11051" w:rsidR="00A5563D" w:rsidRDefault="00A5563D" w:rsidP="000032D8">
      <w:pPr>
        <w:rPr>
          <w:lang w:val="es-ES_tradnl"/>
        </w:rPr>
      </w:pPr>
      <w:r>
        <w:rPr>
          <w:lang w:val="es-ES_tradnl"/>
        </w:rPr>
        <w:t xml:space="preserve">Cuando el usuario juegue las partidas, este se </w:t>
      </w:r>
      <w:proofErr w:type="gramStart"/>
      <w:r>
        <w:rPr>
          <w:lang w:val="es-ES_tradnl"/>
        </w:rPr>
        <w:t>comunicara</w:t>
      </w:r>
      <w:proofErr w:type="gramEnd"/>
      <w:r>
        <w:rPr>
          <w:lang w:val="es-ES_tradnl"/>
        </w:rPr>
        <w:t xml:space="preserve"> con el administrador, y le comunicara que ejercito ha sido el que ha ganado y el que ha perdido, y seguidamente el administrador lo hará desde su interfaz.</w:t>
      </w:r>
    </w:p>
    <w:p w14:paraId="10F8682C" w14:textId="77777777" w:rsidR="00A5563D" w:rsidRDefault="00A5563D" w:rsidP="000032D8">
      <w:pPr>
        <w:rPr>
          <w:lang w:val="es-ES_tradnl"/>
        </w:rPr>
      </w:pPr>
    </w:p>
    <w:p w14:paraId="1D9BACF9" w14:textId="43FAC7E6" w:rsidR="00A5563D" w:rsidRDefault="00A5563D" w:rsidP="000032D8">
      <w:pPr>
        <w:rPr>
          <w:lang w:val="es-ES_tradnl"/>
        </w:rPr>
      </w:pPr>
      <w:r>
        <w:rPr>
          <w:lang w:val="es-ES_tradnl"/>
        </w:rPr>
        <w:t>La vista de administrador, contendrá una vista de los jugadores registrados, en el que podrá ver los datos de todos estos:</w:t>
      </w:r>
    </w:p>
    <w:p w14:paraId="1C076ABB" w14:textId="77777777" w:rsidR="00A5563D" w:rsidRDefault="00A5563D" w:rsidP="000032D8">
      <w:pPr>
        <w:rPr>
          <w:lang w:val="es-ES_tradnl"/>
        </w:rPr>
      </w:pPr>
    </w:p>
    <w:p w14:paraId="1584ABFB" w14:textId="2FFA8958" w:rsidR="00A5563D" w:rsidRDefault="00A5563D" w:rsidP="000032D8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5F82E5E7" wp14:editId="0D9F3680">
            <wp:extent cx="5932805" cy="786765"/>
            <wp:effectExtent l="0" t="0" r="10795" b="635"/>
            <wp:docPr id="11" name="Imagen 11" descr="Captura%20de%20pantalla%202018-05-01%20a%20las%2018.1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pantalla%202018-05-01%20a%20las%2018.17.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BB54" w14:textId="77777777" w:rsidR="00A5563D" w:rsidRDefault="00A5563D" w:rsidP="000032D8">
      <w:pPr>
        <w:rPr>
          <w:lang w:val="es-ES_tradnl"/>
        </w:rPr>
      </w:pPr>
    </w:p>
    <w:p w14:paraId="31487AF8" w14:textId="49CC471B" w:rsidR="00A5563D" w:rsidRDefault="00A5563D" w:rsidP="000032D8">
      <w:pPr>
        <w:rPr>
          <w:lang w:val="es-ES_tradnl"/>
        </w:rPr>
      </w:pPr>
      <w:r>
        <w:rPr>
          <w:lang w:val="es-ES_tradnl"/>
        </w:rPr>
        <w:t xml:space="preserve">Además, haciendo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sobre algún jugador de la tabla, a la derecha podremos modificar, o eliminar al usuario. </w:t>
      </w:r>
      <w:proofErr w:type="spellStart"/>
      <w:r>
        <w:rPr>
          <w:lang w:val="es-ES_tradnl"/>
        </w:rPr>
        <w:t>Ademas</w:t>
      </w:r>
      <w:proofErr w:type="spellEnd"/>
      <w:r>
        <w:rPr>
          <w:lang w:val="es-ES_tradnl"/>
        </w:rPr>
        <w:t>, también podremos crear nuevos usuarios si este tiene problemas con el registro:</w:t>
      </w:r>
    </w:p>
    <w:p w14:paraId="0108CDD0" w14:textId="77777777" w:rsidR="00A5563D" w:rsidRDefault="00A5563D" w:rsidP="000032D8">
      <w:pPr>
        <w:rPr>
          <w:lang w:val="es-ES_tradnl"/>
        </w:rPr>
      </w:pPr>
    </w:p>
    <w:p w14:paraId="3CD0A689" w14:textId="77777777" w:rsidR="00A5563D" w:rsidRDefault="00A5563D" w:rsidP="000032D8">
      <w:pPr>
        <w:rPr>
          <w:lang w:val="es-ES_tradnl"/>
        </w:rPr>
      </w:pPr>
    </w:p>
    <w:p w14:paraId="2B919EE7" w14:textId="380EE609" w:rsidR="00A5563D" w:rsidRDefault="00A5563D" w:rsidP="000032D8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B50D5C5" wp14:editId="155BADBD">
            <wp:extent cx="2104420" cy="4003040"/>
            <wp:effectExtent l="0" t="0" r="3810" b="10160"/>
            <wp:docPr id="12" name="Imagen 12" descr="Captura%20de%20pantalla%202018-05-01%20a%20las%2018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pantalla%202018-05-01%20a%20las%2018.19.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67" cy="40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FA2F" w14:textId="77777777" w:rsidR="00A5563D" w:rsidRDefault="00A5563D" w:rsidP="000032D8">
      <w:pPr>
        <w:rPr>
          <w:lang w:val="es-ES_tradnl"/>
        </w:rPr>
      </w:pPr>
    </w:p>
    <w:p w14:paraId="622BAD5E" w14:textId="24B3156D" w:rsidR="00A5563D" w:rsidRDefault="00A5563D" w:rsidP="000032D8">
      <w:pPr>
        <w:rPr>
          <w:lang w:val="es-ES_tradnl"/>
        </w:rPr>
      </w:pPr>
      <w:r>
        <w:rPr>
          <w:lang w:val="es-ES_tradnl"/>
        </w:rPr>
        <w:t xml:space="preserve">En el caso de modificar, el </w:t>
      </w:r>
      <w:proofErr w:type="spellStart"/>
      <w:r>
        <w:rPr>
          <w:lang w:val="es-ES_tradnl"/>
        </w:rPr>
        <w:t>nickname</w:t>
      </w:r>
      <w:proofErr w:type="spellEnd"/>
      <w:r>
        <w:rPr>
          <w:lang w:val="es-ES_tradnl"/>
        </w:rPr>
        <w:t xml:space="preserve"> no podrá ser cambiado. Hay que tener en cuenta, </w:t>
      </w: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si el usuario ha jugado alguna partida, este no puede ser eliminado.</w:t>
      </w:r>
    </w:p>
    <w:p w14:paraId="78D3646C" w14:textId="77777777" w:rsidR="00A5563D" w:rsidRDefault="00A5563D" w:rsidP="000032D8">
      <w:pPr>
        <w:rPr>
          <w:lang w:val="es-ES_tradnl"/>
        </w:rPr>
      </w:pPr>
    </w:p>
    <w:p w14:paraId="51601563" w14:textId="610031A2" w:rsidR="00A5563D" w:rsidRDefault="00A5563D" w:rsidP="000032D8">
      <w:pPr>
        <w:rPr>
          <w:lang w:val="es-ES_tradnl"/>
        </w:rPr>
      </w:pPr>
      <w:r>
        <w:rPr>
          <w:lang w:val="es-ES_tradnl"/>
        </w:rPr>
        <w:t xml:space="preserve">Para registrar alguna partida, accederemos al menú de </w:t>
      </w:r>
      <w:proofErr w:type="spellStart"/>
      <w:r>
        <w:rPr>
          <w:lang w:val="es-ES_tradnl"/>
        </w:rPr>
        <w:t>Games</w:t>
      </w:r>
      <w:proofErr w:type="spellEnd"/>
      <w:r>
        <w:rPr>
          <w:lang w:val="es-ES_tradnl"/>
        </w:rPr>
        <w:t>, donde veremos un listado con todas las partidas, el ejército ganador, perdedor y la fecha del partido:</w:t>
      </w:r>
    </w:p>
    <w:p w14:paraId="7356B8E5" w14:textId="77777777" w:rsidR="00A5563D" w:rsidRDefault="00A5563D" w:rsidP="000032D8">
      <w:pPr>
        <w:rPr>
          <w:lang w:val="es-ES_tradnl"/>
        </w:rPr>
      </w:pPr>
    </w:p>
    <w:p w14:paraId="5F7D0B36" w14:textId="7E2C793F" w:rsidR="00A5563D" w:rsidRDefault="00A5563D" w:rsidP="000032D8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0ED4D2C5" wp14:editId="74AF2507">
            <wp:extent cx="5943600" cy="840105"/>
            <wp:effectExtent l="0" t="0" r="0" b="0"/>
            <wp:docPr id="13" name="Imagen 13" descr="Captura%20de%20pantalla%202018-05-01%20a%20las%2018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%20de%20pantalla%202018-05-01%20a%20las%2018.20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61E6" w14:textId="77777777" w:rsidR="00A5563D" w:rsidRDefault="00A5563D" w:rsidP="000032D8">
      <w:pPr>
        <w:rPr>
          <w:lang w:val="es-ES_tradnl"/>
        </w:rPr>
      </w:pPr>
    </w:p>
    <w:p w14:paraId="61B1DBC1" w14:textId="163CCC8C" w:rsidR="00A5563D" w:rsidRDefault="00A5563D" w:rsidP="000032D8">
      <w:pPr>
        <w:rPr>
          <w:lang w:val="es-ES_tradnl"/>
        </w:rPr>
      </w:pPr>
      <w:r>
        <w:rPr>
          <w:lang w:val="es-ES_tradnl"/>
        </w:rPr>
        <w:t xml:space="preserve">También, podremos modificarlos cambiando así la puntuación que obtiene tras dicho cambio. </w:t>
      </w:r>
    </w:p>
    <w:p w14:paraId="40B70E66" w14:textId="013A65A9" w:rsidR="00A5563D" w:rsidRDefault="00A5563D" w:rsidP="000032D8">
      <w:pPr>
        <w:rPr>
          <w:lang w:val="es-ES_tradnl"/>
        </w:rPr>
      </w:pPr>
      <w:r>
        <w:rPr>
          <w:lang w:val="es-ES_tradnl"/>
        </w:rPr>
        <w:t>Al igual que los usuarios, también podremos eliminarlos, todo desde el siguiente panel:</w:t>
      </w:r>
    </w:p>
    <w:p w14:paraId="357FC1CB" w14:textId="77777777" w:rsidR="00A5563D" w:rsidRDefault="00A5563D" w:rsidP="000032D8">
      <w:pPr>
        <w:rPr>
          <w:lang w:val="es-ES_tradnl"/>
        </w:rPr>
      </w:pPr>
    </w:p>
    <w:p w14:paraId="385AC0DD" w14:textId="77777777" w:rsidR="00A5563D" w:rsidRDefault="00A5563D" w:rsidP="000032D8">
      <w:pPr>
        <w:rPr>
          <w:lang w:val="es-ES_tradnl"/>
        </w:rPr>
      </w:pPr>
    </w:p>
    <w:p w14:paraId="4A313C4F" w14:textId="5635C371" w:rsidR="00A5563D" w:rsidRDefault="00A5563D" w:rsidP="000032D8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939624E" wp14:editId="5B0126AE">
            <wp:extent cx="2151599" cy="4117340"/>
            <wp:effectExtent l="0" t="0" r="7620" b="0"/>
            <wp:docPr id="14" name="Imagen 14" descr="Captura%20de%20pantalla%202018-05-01%20a%20las%2018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%20de%20pantalla%202018-05-01%20a%20las%2018.23.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45" cy="41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A4E8" w14:textId="77777777" w:rsidR="00A5563D" w:rsidRDefault="00A5563D" w:rsidP="000032D8">
      <w:pPr>
        <w:rPr>
          <w:lang w:val="es-ES_tradnl"/>
        </w:rPr>
      </w:pPr>
    </w:p>
    <w:p w14:paraId="3F0AF190" w14:textId="541A5917" w:rsidR="00A5563D" w:rsidRDefault="00A5563D" w:rsidP="000032D8">
      <w:pPr>
        <w:rPr>
          <w:lang w:val="es-ES_tradnl"/>
        </w:rPr>
      </w:pPr>
      <w:r>
        <w:rPr>
          <w:lang w:val="es-ES_tradnl"/>
        </w:rPr>
        <w:t>Por último, en el menú lateral tendremos los rankings, donde veremos las estrategias, ejércitos,</w:t>
      </w:r>
      <w:r w:rsidR="001743F7">
        <w:rPr>
          <w:lang w:val="es-ES_tradnl"/>
        </w:rPr>
        <w:t xml:space="preserve"> y facciones con mejor ratio de victorias. Además, haciendo </w:t>
      </w:r>
      <w:proofErr w:type="spellStart"/>
      <w:r w:rsidR="001743F7">
        <w:rPr>
          <w:lang w:val="es-ES_tradnl"/>
        </w:rPr>
        <w:t>click</w:t>
      </w:r>
      <w:proofErr w:type="spellEnd"/>
      <w:r w:rsidR="001743F7">
        <w:rPr>
          <w:lang w:val="es-ES_tradnl"/>
        </w:rPr>
        <w:t xml:space="preserve"> en las tablas, a la derecha nos aparecerá de forma gráfica</w:t>
      </w:r>
      <w:bookmarkStart w:id="15" w:name="_GoBack"/>
      <w:bookmarkEnd w:id="15"/>
      <w:r w:rsidR="001743F7">
        <w:rPr>
          <w:lang w:val="es-ES_tradnl"/>
        </w:rPr>
        <w:t xml:space="preserve"> las estadísticas desde otra perspectiva.</w:t>
      </w:r>
    </w:p>
    <w:p w14:paraId="0C89C230" w14:textId="77777777" w:rsidR="00A5563D" w:rsidRDefault="00A5563D" w:rsidP="000032D8">
      <w:pPr>
        <w:rPr>
          <w:lang w:val="es-ES_tradnl"/>
        </w:rPr>
      </w:pPr>
    </w:p>
    <w:p w14:paraId="1BEB5CBE" w14:textId="77777777" w:rsidR="00A5563D" w:rsidRPr="000032D8" w:rsidRDefault="00A5563D" w:rsidP="000032D8">
      <w:pPr>
        <w:rPr>
          <w:lang w:val="es-ES_tradnl"/>
        </w:rPr>
      </w:pPr>
    </w:p>
    <w:p w14:paraId="5B4DEB27" w14:textId="0C3D0F07" w:rsidR="005248E0" w:rsidRPr="00EA026A" w:rsidRDefault="005248E0" w:rsidP="005248E0">
      <w:pPr>
        <w:pStyle w:val="Ttulo1"/>
        <w:numPr>
          <w:ilvl w:val="0"/>
          <w:numId w:val="2"/>
        </w:numPr>
      </w:pPr>
      <w:bookmarkStart w:id="16" w:name="_Toc512957932"/>
      <w:r w:rsidRPr="00EA026A">
        <w:t>APORTACIONES EXTRAORDINARIAS</w:t>
      </w:r>
      <w:bookmarkEnd w:id="16"/>
    </w:p>
    <w:p w14:paraId="2D3A3817" w14:textId="77777777" w:rsidR="005248E0" w:rsidRPr="00EA026A" w:rsidRDefault="005248E0" w:rsidP="005248E0">
      <w:pPr>
        <w:pStyle w:val="Prrafodelista"/>
        <w:rPr>
          <w:rFonts w:ascii="Arial Narrow" w:hAnsi="Arial Narrow"/>
          <w:lang w:val="es-ES_tradnl"/>
        </w:rPr>
      </w:pPr>
    </w:p>
    <w:sectPr w:rsidR="005248E0" w:rsidRPr="00EA026A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2AE6" w14:textId="77777777" w:rsidR="00F56BBE" w:rsidRDefault="00F56BBE" w:rsidP="005C6217">
      <w:r>
        <w:separator/>
      </w:r>
    </w:p>
  </w:endnote>
  <w:endnote w:type="continuationSeparator" w:id="0">
    <w:p w14:paraId="338181A5" w14:textId="77777777" w:rsidR="00F56BBE" w:rsidRDefault="00F56BBE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5563D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A5563D" w:rsidRPr="009644D4" w:rsidRDefault="00A5563D" w:rsidP="005C6217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A5563D" w:rsidRPr="009644D4" w:rsidRDefault="00A5563D" w:rsidP="005C6217">
          <w:pPr>
            <w:pStyle w:val="Piedepgina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A5563D" w:rsidRPr="009644D4" w:rsidRDefault="00A5563D" w:rsidP="005C6217">
          <w:pPr>
            <w:pStyle w:val="Piedepgina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1743F7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1743F7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A5563D" w:rsidRDefault="00A5563D" w:rsidP="005C621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910A9" w14:textId="77777777" w:rsidR="00F56BBE" w:rsidRDefault="00F56BBE" w:rsidP="005C6217">
      <w:r>
        <w:separator/>
      </w:r>
    </w:p>
  </w:footnote>
  <w:footnote w:type="continuationSeparator" w:id="0">
    <w:p w14:paraId="4D414EB6" w14:textId="77777777" w:rsidR="00F56BBE" w:rsidRDefault="00F56BBE" w:rsidP="005C6217">
      <w:r>
        <w:continuationSeparator/>
      </w:r>
    </w:p>
  </w:footnote>
  <w:footnote w:id="1">
    <w:p w14:paraId="077048D9" w14:textId="68D39ED4" w:rsidR="00A5563D" w:rsidRDefault="00A5563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5292D">
          <w:rPr>
            <w:rStyle w:val="Hipervnculo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50D18"/>
    <w:multiLevelType w:val="hybridMultilevel"/>
    <w:tmpl w:val="F0AA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DA"/>
    <w:rsid w:val="00002803"/>
    <w:rsid w:val="000032D8"/>
    <w:rsid w:val="0008427E"/>
    <w:rsid w:val="00096526"/>
    <w:rsid w:val="00132B38"/>
    <w:rsid w:val="00135E0A"/>
    <w:rsid w:val="00160610"/>
    <w:rsid w:val="001743F7"/>
    <w:rsid w:val="00187076"/>
    <w:rsid w:val="001876D5"/>
    <w:rsid w:val="00195E51"/>
    <w:rsid w:val="0019730A"/>
    <w:rsid w:val="001C34ED"/>
    <w:rsid w:val="0020325C"/>
    <w:rsid w:val="002879CC"/>
    <w:rsid w:val="002A5EB6"/>
    <w:rsid w:val="002B55E1"/>
    <w:rsid w:val="002C74D6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305FC"/>
    <w:rsid w:val="00444D2F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E25DC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52D5F"/>
    <w:rsid w:val="008638A2"/>
    <w:rsid w:val="00863C52"/>
    <w:rsid w:val="0089498C"/>
    <w:rsid w:val="00913647"/>
    <w:rsid w:val="00926DDA"/>
    <w:rsid w:val="00955588"/>
    <w:rsid w:val="00971FDA"/>
    <w:rsid w:val="009C3AA3"/>
    <w:rsid w:val="009C7454"/>
    <w:rsid w:val="009D2D5D"/>
    <w:rsid w:val="00A14E71"/>
    <w:rsid w:val="00A5563D"/>
    <w:rsid w:val="00A5604D"/>
    <w:rsid w:val="00A640EE"/>
    <w:rsid w:val="00A97B6F"/>
    <w:rsid w:val="00AC307B"/>
    <w:rsid w:val="00B63186"/>
    <w:rsid w:val="00BE0078"/>
    <w:rsid w:val="00C96FAD"/>
    <w:rsid w:val="00CA69D6"/>
    <w:rsid w:val="00CC4382"/>
    <w:rsid w:val="00CF05D1"/>
    <w:rsid w:val="00D37DA0"/>
    <w:rsid w:val="00D57506"/>
    <w:rsid w:val="00D9405C"/>
    <w:rsid w:val="00DC4F32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56E0"/>
    <w:rsid w:val="00F16D8F"/>
    <w:rsid w:val="00F32DCA"/>
    <w:rsid w:val="00F3429C"/>
    <w:rsid w:val="00F56BBE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2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217"/>
  </w:style>
  <w:style w:type="paragraph" w:styleId="Piedepgina">
    <w:name w:val="footer"/>
    <w:basedOn w:val="Normal"/>
    <w:link w:val="PiedepginaC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217"/>
  </w:style>
  <w:style w:type="table" w:styleId="Tablaconcuadrcula">
    <w:name w:val="Table Grid"/>
    <w:basedOn w:val="Tablanormal"/>
    <w:uiPriority w:val="39"/>
    <w:rsid w:val="005C6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C43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3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382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Drawing1.vsdx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Visio_Drawing12.vsdx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emf"/><Relationship Id="rId17" Type="http://schemas.openxmlformats.org/officeDocument/2006/relationships/package" Target="embeddings/Microsoft_Visio_Drawing23.vsdx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4AB4-7341-9F43-87E5-121E3B3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2447</Words>
  <Characters>13462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Antonio Herrera</cp:lastModifiedBy>
  <cp:revision>97</cp:revision>
  <dcterms:created xsi:type="dcterms:W3CDTF">2018-04-09T09:42:00Z</dcterms:created>
  <dcterms:modified xsi:type="dcterms:W3CDTF">2018-05-01T16:26:00Z</dcterms:modified>
</cp:coreProperties>
</file>